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16"/>
        <w:gridCol w:w="7111"/>
        <w:gridCol w:w="1149"/>
      </w:tblGrid>
      <w:tr w:rsidR="00AF117E" w:rsidRPr="005B5106" w14:paraId="7D43E47D" w14:textId="77777777" w:rsidTr="00AD6890">
        <w:trPr>
          <w:trHeight w:val="490"/>
        </w:trPr>
        <w:tc>
          <w:tcPr>
            <w:tcW w:w="1516" w:type="dxa"/>
            <w:shd w:val="clear" w:color="auto" w:fill="D9E2F3"/>
            <w:vAlign w:val="center"/>
          </w:tcPr>
          <w:p w14:paraId="1E906947" w14:textId="77777777" w:rsidR="00AF117E" w:rsidRPr="00AD6890" w:rsidRDefault="00AF117E" w:rsidP="00AD689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785857850" w:edGrp="everyone"/>
            <w:permEnd w:id="1785857850"/>
            <w:r w:rsidRPr="00AD6890">
              <w:rPr>
                <w:rFonts w:ascii="Calibri" w:hAnsi="Calibri" w:cs="Calibri"/>
                <w:b/>
                <w:bCs/>
                <w:sz w:val="20"/>
                <w:szCs w:val="20"/>
              </w:rPr>
              <w:t>SCHEDA RI</w:t>
            </w:r>
          </w:p>
          <w:p w14:paraId="25238F74" w14:textId="3815E6B3" w:rsidR="00AF117E" w:rsidRPr="005B5106" w:rsidRDefault="00AF117E" w:rsidP="00AD6890">
            <w:pPr>
              <w:pStyle w:val="Nessunaspaziatura"/>
            </w:pPr>
            <w:r w:rsidRPr="00AD68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d. n. </w:t>
            </w:r>
            <w:r w:rsidRPr="00AD6890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31" w:type="dxa"/>
            <w:shd w:val="clear" w:color="auto" w:fill="D9E2F3"/>
            <w:vAlign w:val="center"/>
          </w:tcPr>
          <w:p w14:paraId="0E4D566B" w14:textId="47F8F4BA" w:rsidR="00AD6890" w:rsidRDefault="00AD6890" w:rsidP="00AD6890">
            <w:pPr>
              <w:pStyle w:val="Nessunaspaziatur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6890">
              <w:rPr>
                <w:rFonts w:ascii="Calibri" w:hAnsi="Calibri" w:cs="Calibri"/>
                <w:b/>
                <w:bCs/>
                <w:sz w:val="20"/>
                <w:szCs w:val="20"/>
              </w:rPr>
              <w:t>COMUNICAZIONE DELLA SOSPENSIONE TEMPORANEA DELL’ATTIVITA’</w:t>
            </w:r>
          </w:p>
          <w:p w14:paraId="3E0473C2" w14:textId="34D163B4" w:rsidR="00AD6890" w:rsidRPr="00AD6890" w:rsidRDefault="00AD6890" w:rsidP="00AD6890">
            <w:pPr>
              <w:pStyle w:val="Nessunaspaziatur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68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 RADIAZIONI IONIZZANTI PER </w:t>
            </w:r>
            <w:r w:rsidR="00AF117E" w:rsidRPr="00AD6890">
              <w:rPr>
                <w:rFonts w:ascii="Calibri" w:hAnsi="Calibri" w:cs="Calibri"/>
                <w:b/>
                <w:bCs/>
                <w:sz w:val="20"/>
                <w:szCs w:val="20"/>
              </w:rPr>
              <w:t>PERSONALE DIPENDENTE</w:t>
            </w:r>
          </w:p>
          <w:p w14:paraId="0854F410" w14:textId="486AA338" w:rsidR="00AF117E" w:rsidRPr="00AD6890" w:rsidRDefault="00AF117E" w:rsidP="00AD6890">
            <w:pPr>
              <w:pStyle w:val="Nessunaspaziatur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6890">
              <w:rPr>
                <w:rFonts w:ascii="Calibri" w:hAnsi="Calibri" w:cs="Calibri"/>
                <w:b/>
                <w:bCs/>
                <w:sz w:val="20"/>
                <w:szCs w:val="20"/>
              </w:rPr>
              <w:t>AI SENSI DEL D.LGS. 101/2020</w:t>
            </w:r>
          </w:p>
        </w:tc>
        <w:tc>
          <w:tcPr>
            <w:tcW w:w="1149" w:type="dxa"/>
            <w:vMerge w:val="restart"/>
            <w:shd w:val="clear" w:color="auto" w:fill="D9E2F3"/>
            <w:vAlign w:val="center"/>
          </w:tcPr>
          <w:p w14:paraId="3E23C4DB" w14:textId="38171FCA" w:rsidR="00AF117E" w:rsidRPr="00AD6890" w:rsidRDefault="00AF117E" w:rsidP="00C23D71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AD6890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Rev. </w:t>
            </w:r>
            <w:r w:rsidRPr="00AD6890">
              <w:rPr>
                <w:rFonts w:ascii="Calibri" w:eastAsia="Calibri" w:hAnsi="Calibri" w:cs="Times New Roman"/>
                <w:bCs/>
                <w:sz w:val="16"/>
                <w:szCs w:val="16"/>
              </w:rPr>
              <w:t>1</w:t>
            </w:r>
            <w:r w:rsidRPr="00AD6890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AD6890">
              <w:rPr>
                <w:rFonts w:ascii="Calibri" w:eastAsia="Calibri" w:hAnsi="Calibri" w:cs="Times New Roman"/>
                <w:bCs/>
                <w:sz w:val="16"/>
                <w:szCs w:val="16"/>
              </w:rPr>
              <w:t>del 2</w:t>
            </w:r>
            <w:r w:rsidRPr="00AD6890">
              <w:rPr>
                <w:rFonts w:ascii="Calibri" w:eastAsia="Calibri" w:hAnsi="Calibri" w:cs="Times New Roman"/>
                <w:bCs/>
                <w:sz w:val="16"/>
                <w:szCs w:val="16"/>
              </w:rPr>
              <w:t>6</w:t>
            </w:r>
            <w:r w:rsidRPr="00AD6890">
              <w:rPr>
                <w:rFonts w:ascii="Calibri" w:eastAsia="Calibri" w:hAnsi="Calibri" w:cs="Times New Roman"/>
                <w:bCs/>
                <w:sz w:val="16"/>
                <w:szCs w:val="16"/>
              </w:rPr>
              <w:t>/0</w:t>
            </w:r>
            <w:r w:rsidRPr="00AD6890">
              <w:rPr>
                <w:rFonts w:ascii="Calibri" w:eastAsia="Calibri" w:hAnsi="Calibri" w:cs="Times New Roman"/>
                <w:bCs/>
                <w:sz w:val="16"/>
                <w:szCs w:val="16"/>
              </w:rPr>
              <w:t>6</w:t>
            </w:r>
            <w:r w:rsidRPr="00AD6890">
              <w:rPr>
                <w:rFonts w:ascii="Calibri" w:eastAsia="Calibri" w:hAnsi="Calibri" w:cs="Times New Roman"/>
                <w:bCs/>
                <w:sz w:val="16"/>
                <w:szCs w:val="16"/>
              </w:rPr>
              <w:t>/25</w:t>
            </w:r>
          </w:p>
        </w:tc>
      </w:tr>
      <w:tr w:rsidR="00AF117E" w:rsidRPr="005B5106" w14:paraId="18655620" w14:textId="77777777" w:rsidTr="00AD6890">
        <w:trPr>
          <w:trHeight w:val="316"/>
        </w:trPr>
        <w:tc>
          <w:tcPr>
            <w:tcW w:w="8627" w:type="dxa"/>
            <w:gridSpan w:val="2"/>
            <w:shd w:val="clear" w:color="auto" w:fill="FFFFFF"/>
            <w:vAlign w:val="center"/>
          </w:tcPr>
          <w:p w14:paraId="30A194EF" w14:textId="77777777" w:rsidR="00AF117E" w:rsidRPr="005B5106" w:rsidRDefault="00AF117E" w:rsidP="00C23D7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B5106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Trasmettere opportunamente compilata a </w:t>
            </w:r>
            <w:hyperlink r:id="rId6" w:history="1">
              <w:r w:rsidRPr="005B5106">
                <w:rPr>
                  <w:rFonts w:ascii="Calibri" w:eastAsia="Calibri" w:hAnsi="Calibri" w:cs="Times New Roman"/>
                  <w:bCs/>
                  <w:color w:val="0563C1"/>
                  <w:sz w:val="16"/>
                  <w:szCs w:val="16"/>
                  <w:u w:val="single"/>
                </w:rPr>
                <w:t>protocollo.cesislav@unipr.it</w:t>
              </w:r>
            </w:hyperlink>
            <w:r w:rsidRPr="005B5106">
              <w:rPr>
                <w:rFonts w:ascii="Calibri" w:eastAsia="Calibri" w:hAnsi="Calibri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5B5106">
              <w:rPr>
                <w:rFonts w:ascii="Calibri" w:eastAsia="Calibri" w:hAnsi="Calibri" w:cs="Times New Roman"/>
                <w:bCs/>
                <w:sz w:val="16"/>
                <w:szCs w:val="16"/>
              </w:rPr>
              <w:t>e</w:t>
            </w:r>
            <w:r w:rsidRPr="005B5106">
              <w:rPr>
                <w:rFonts w:ascii="Calibri" w:eastAsia="Calibri" w:hAnsi="Calibri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5B5106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a </w:t>
            </w:r>
            <w:hyperlink r:id="rId7" w:history="1">
              <w:r w:rsidRPr="005B5106">
                <w:rPr>
                  <w:rFonts w:ascii="Calibri" w:eastAsia="Calibri" w:hAnsi="Calibri" w:cs="Times New Roman"/>
                  <w:bCs/>
                  <w:color w:val="0563C1"/>
                  <w:sz w:val="16"/>
                  <w:szCs w:val="16"/>
                  <w:u w:val="single"/>
                </w:rPr>
                <w:t>serfisan@unipr.it</w:t>
              </w:r>
            </w:hyperlink>
            <w:r w:rsidRPr="005B5106">
              <w:rPr>
                <w:rFonts w:ascii="Calibri" w:eastAsia="Calibri" w:hAnsi="Calibri" w:cs="Times New Roman"/>
                <w:bCs/>
                <w:strike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vMerge/>
            <w:shd w:val="clear" w:color="auto" w:fill="F2F2F2"/>
            <w:vAlign w:val="center"/>
          </w:tcPr>
          <w:p w14:paraId="41DB62AD" w14:textId="77777777" w:rsidR="00AF117E" w:rsidRPr="005B5106" w:rsidRDefault="00AF117E" w:rsidP="00C23D7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2A5C3D9" w14:textId="77777777" w:rsidR="00AF117E" w:rsidRPr="005B5106" w:rsidRDefault="00AF117E" w:rsidP="00AF117E">
      <w:pPr>
        <w:shd w:val="clear" w:color="auto" w:fill="FFFFFF"/>
        <w:spacing w:after="12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070C0"/>
          <w:kern w:val="36"/>
          <w:sz w:val="14"/>
          <w:szCs w:val="14"/>
          <w:lang w:eastAsia="it-IT"/>
        </w:rPr>
      </w:pPr>
    </w:p>
    <w:tbl>
      <w:tblPr>
        <w:tblpPr w:leftFromText="141" w:rightFromText="141" w:vertAnchor="page" w:horzAnchor="margin" w:tblpY="295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F117E" w:rsidRPr="005B5106" w14:paraId="23B97274" w14:textId="77777777" w:rsidTr="00C23D71">
        <w:trPr>
          <w:trHeight w:val="397"/>
        </w:trPr>
        <w:tc>
          <w:tcPr>
            <w:tcW w:w="9781" w:type="dxa"/>
            <w:shd w:val="clear" w:color="auto" w:fill="D9E2F3"/>
            <w:vAlign w:val="center"/>
          </w:tcPr>
          <w:p w14:paraId="2C57147B" w14:textId="13EB1D01" w:rsidR="00AF117E" w:rsidRPr="00AD6890" w:rsidRDefault="00AF117E" w:rsidP="00C23D7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689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DIPARTIMENTO/CENTRO DI </w:t>
            </w:r>
            <w:permStart w:id="1866485387" w:edGrp="everyone"/>
            <w:proofErr w:type="gramStart"/>
            <w:r w:rsidR="00AD6890" w:rsidRPr="00AD689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[  ]</w:t>
            </w:r>
            <w:permEnd w:id="1866485387"/>
            <w:proofErr w:type="gramEnd"/>
          </w:p>
        </w:tc>
      </w:tr>
    </w:tbl>
    <w:tbl>
      <w:tblPr>
        <w:tblStyle w:val="Grigliatabella"/>
        <w:tblW w:w="9793" w:type="dxa"/>
        <w:tblInd w:w="-5" w:type="dxa"/>
        <w:tblLook w:val="04A0" w:firstRow="1" w:lastRow="0" w:firstColumn="1" w:lastColumn="0" w:noHBand="0" w:noVBand="1"/>
      </w:tblPr>
      <w:tblGrid>
        <w:gridCol w:w="9781"/>
        <w:gridCol w:w="12"/>
      </w:tblGrid>
      <w:tr w:rsidR="00AF117E" w:rsidRPr="005B5106" w14:paraId="5BBBA016" w14:textId="77777777" w:rsidTr="002C7DB1">
        <w:trPr>
          <w:gridAfter w:val="1"/>
          <w:wAfter w:w="12" w:type="dxa"/>
          <w:trHeight w:val="284"/>
        </w:trPr>
        <w:tc>
          <w:tcPr>
            <w:tcW w:w="9781" w:type="dxa"/>
            <w:shd w:val="clear" w:color="auto" w:fill="D9E2F3"/>
          </w:tcPr>
          <w:p w14:paraId="70F7566E" w14:textId="19136D9D" w:rsidR="00AF117E" w:rsidRPr="00AD6890" w:rsidRDefault="00AF117E" w:rsidP="00C23D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D68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RETTORE DI DIPARTIMENTO</w:t>
            </w:r>
          </w:p>
        </w:tc>
      </w:tr>
      <w:tr w:rsidR="00AF117E" w:rsidRPr="005B5106" w14:paraId="0F8F17EB" w14:textId="77777777" w:rsidTr="002C7DB1">
        <w:trPr>
          <w:gridAfter w:val="1"/>
          <w:wAfter w:w="12" w:type="dxa"/>
          <w:trHeight w:val="284"/>
        </w:trPr>
        <w:tc>
          <w:tcPr>
            <w:tcW w:w="9781" w:type="dxa"/>
            <w:shd w:val="clear" w:color="auto" w:fill="auto"/>
          </w:tcPr>
          <w:p w14:paraId="64559AF8" w14:textId="77777777" w:rsidR="00AD6890" w:rsidRDefault="00FA27C6" w:rsidP="00C23D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A1FF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l </w:t>
            </w:r>
            <w:r w:rsidR="00AF117E" w:rsidRPr="001A1FF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rettore</w:t>
            </w:r>
            <w:r w:rsidR="00AF117E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: prof. </w:t>
            </w:r>
            <w:permStart w:id="1729183276" w:edGrp="everyone"/>
            <w:proofErr w:type="gramStart"/>
            <w:r w:rsidRPr="001A1FF1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permEnd w:id="1729183276"/>
            <w:proofErr w:type="gramEnd"/>
            <w:r w:rsidR="00AF117E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F95C03" w14:textId="3EA53E58" w:rsidR="00AF117E" w:rsidRPr="001A1FF1" w:rsidRDefault="00AF117E" w:rsidP="00C23D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Struttura: Dipartimento </w:t>
            </w:r>
            <w:proofErr w:type="gramStart"/>
            <w:r w:rsidRPr="001A1FF1"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 w:rsidR="00FA27C6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A27C6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ermStart w:id="1627850327" w:edGrp="everyone"/>
            <w:r w:rsidR="00FA27C6" w:rsidRPr="001A1FF1">
              <w:rPr>
                <w:rFonts w:ascii="Calibri" w:eastAsia="Calibri" w:hAnsi="Calibri" w:cs="Calibri"/>
                <w:sz w:val="20"/>
                <w:szCs w:val="20"/>
              </w:rPr>
              <w:t>[</w:t>
            </w:r>
            <w:proofErr w:type="gramEnd"/>
            <w:r w:rsidR="00FA27C6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 ]</w:t>
            </w:r>
            <w:permEnd w:id="1627850327"/>
          </w:p>
          <w:p w14:paraId="444BA7C5" w14:textId="5331CAE4" w:rsidR="00AF117E" w:rsidRPr="001A1FF1" w:rsidRDefault="00AF117E" w:rsidP="00C23D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A1FF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rettore Sanitario</w:t>
            </w:r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ermStart w:id="1285698661" w:edGrp="everyone"/>
            <w:proofErr w:type="gramStart"/>
            <w:r w:rsidR="00FA27C6" w:rsidRPr="001A1FF1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proofErr w:type="gramEnd"/>
          </w:p>
          <w:p w14:paraId="04F645CB" w14:textId="1CF4B243" w:rsidR="00FA27C6" w:rsidRPr="001A1FF1" w:rsidRDefault="00FA27C6" w:rsidP="00FA27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UNICA </w:t>
            </w:r>
            <w:r w:rsidRPr="001A1FF1">
              <w:rPr>
                <w:rFonts w:ascii="Calibri" w:hAnsi="Calibri" w:cs="Calibri"/>
                <w:b/>
                <w:bCs/>
                <w:sz w:val="20"/>
                <w:szCs w:val="20"/>
              </w:rPr>
              <w:t>CHE</w:t>
            </w:r>
          </w:p>
          <w:p w14:paraId="0BC8F71C" w14:textId="4DD026F1" w:rsidR="00FA27C6" w:rsidRPr="001A1FF1" w:rsidRDefault="00FA27C6" w:rsidP="00FA27C6">
            <w:pPr>
              <w:tabs>
                <w:tab w:val="left" w:pos="510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A1FF1">
              <w:rPr>
                <w:rFonts w:ascii="Calibri" w:hAnsi="Calibri" w:cs="Calibri"/>
                <w:b/>
                <w:bCs/>
                <w:sz w:val="20"/>
                <w:szCs w:val="20"/>
              </w:rPr>
              <w:t>il</w:t>
            </w:r>
            <w:r w:rsidRPr="001A1F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avoratore</w:t>
            </w:r>
            <w:r w:rsidR="00AD68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D68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1A1FF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me e cognome</w:t>
            </w:r>
            <w:r w:rsidR="00AD68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AD6890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AD6890" w:rsidRPr="001A1FF1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proofErr w:type="gramEnd"/>
          </w:p>
          <w:p w14:paraId="37BCA31F" w14:textId="5D95914A" w:rsidR="00FA27C6" w:rsidRPr="001A1FF1" w:rsidRDefault="00FA27C6" w:rsidP="00FA27C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A1FF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alifica</w:t>
            </w:r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: (es. docente/PTA/collaboratore esterno/borsista): </w:t>
            </w:r>
            <w:proofErr w:type="gramStart"/>
            <w:r w:rsidRPr="001A1FF1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proofErr w:type="gramEnd"/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CAADB5" w14:textId="4DF3A404" w:rsidR="00FA27C6" w:rsidRPr="001A1FF1" w:rsidRDefault="00FA27C6" w:rsidP="00FA27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A1FF1">
              <w:rPr>
                <w:rFonts w:ascii="Calibri" w:hAnsi="Calibri" w:cs="Calibri"/>
                <w:b/>
                <w:bCs/>
                <w:sz w:val="20"/>
                <w:szCs w:val="20"/>
              </w:rPr>
              <w:t>esposto in categoria</w:t>
            </w:r>
            <w:r w:rsidRPr="001A1FF1">
              <w:rPr>
                <w:rFonts w:ascii="Calibri" w:hAnsi="Calibri" w:cs="Calibri"/>
                <w:sz w:val="20"/>
                <w:szCs w:val="20"/>
              </w:rPr>
              <w:t xml:space="preserve">: (indicare A, B, o non esposto): </w:t>
            </w:r>
            <w:proofErr w:type="gramStart"/>
            <w:r w:rsidRPr="001A1FF1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proofErr w:type="gramEnd"/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6A12B0E" w14:textId="77777777" w:rsidR="00FA27C6" w:rsidRPr="001A1FF1" w:rsidRDefault="00FA27C6" w:rsidP="00FA27C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0FA497A" w14:textId="2B65CC4C" w:rsidR="00FA27C6" w:rsidRPr="001A1FF1" w:rsidRDefault="002C7DB1" w:rsidP="00FA27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FA27C6" w:rsidRPr="00AD6890">
              <w:rPr>
                <w:rFonts w:ascii="Calibri" w:hAnsi="Calibri" w:cs="Calibri"/>
                <w:sz w:val="20"/>
                <w:szCs w:val="20"/>
              </w:rPr>
              <w:t xml:space="preserve"> partire dal</w:t>
            </w:r>
            <w:r w:rsidR="00FA27C6" w:rsidRPr="001A1F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FA27C6" w:rsidRPr="001A1FF1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proofErr w:type="gramEnd"/>
            <w:r w:rsidR="00FA27C6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A27C6" w:rsidRPr="001A1FF1">
              <w:rPr>
                <w:rFonts w:ascii="Calibri" w:hAnsi="Calibri" w:cs="Calibri"/>
                <w:sz w:val="20"/>
                <w:szCs w:val="20"/>
              </w:rPr>
              <w:t xml:space="preserve">non presterà attività lavorativa comportante esposizione a radiazioni ionizzanti press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 </w:t>
            </w:r>
            <w:r w:rsidR="00FA27C6" w:rsidRPr="001A1FF1">
              <w:rPr>
                <w:rFonts w:ascii="Calibri" w:hAnsi="Calibri" w:cs="Calibri"/>
                <w:sz w:val="20"/>
                <w:szCs w:val="20"/>
              </w:rPr>
              <w:t xml:space="preserve">struttur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dicata </w:t>
            </w:r>
            <w:r w:rsidR="00FA27C6" w:rsidRPr="001A1FF1">
              <w:rPr>
                <w:rFonts w:ascii="Calibri" w:hAnsi="Calibri" w:cs="Calibri"/>
                <w:sz w:val="20"/>
                <w:szCs w:val="20"/>
              </w:rPr>
              <w:t>per</w:t>
            </w:r>
            <w:r w:rsidR="001A1FF1" w:rsidRPr="001A1FF1">
              <w:rPr>
                <w:rFonts w:ascii="Calibri" w:hAnsi="Calibri" w:cs="Calibri"/>
                <w:sz w:val="20"/>
                <w:szCs w:val="20"/>
              </w:rPr>
              <w:t xml:space="preserve"> i seguenti motivi:</w:t>
            </w:r>
          </w:p>
          <w:p w14:paraId="4CE1D251" w14:textId="0E4CDCAE" w:rsidR="00FA27C6" w:rsidRPr="001A1FF1" w:rsidRDefault="001A1FF1" w:rsidP="001A1FF1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A1FF1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proofErr w:type="gramEnd"/>
            <w:r w:rsidR="00FA27C6" w:rsidRPr="001A1F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7DB1">
              <w:rPr>
                <w:rFonts w:ascii="Calibri" w:hAnsi="Calibri" w:cs="Calibri"/>
                <w:sz w:val="20"/>
                <w:szCs w:val="20"/>
              </w:rPr>
              <w:t>g</w:t>
            </w:r>
            <w:r w:rsidR="00FA27C6" w:rsidRPr="001A1FF1">
              <w:rPr>
                <w:rFonts w:ascii="Calibri" w:hAnsi="Calibri" w:cs="Calibri"/>
                <w:sz w:val="20"/>
                <w:szCs w:val="20"/>
              </w:rPr>
              <w:t>ravidanza</w:t>
            </w:r>
          </w:p>
          <w:p w14:paraId="0E4E5727" w14:textId="6CEAB646" w:rsidR="00FA27C6" w:rsidRPr="001A1FF1" w:rsidRDefault="001A1FF1" w:rsidP="00FA27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A1FF1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proofErr w:type="gramEnd"/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C7DB1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FA27C6" w:rsidRPr="001A1FF1">
              <w:rPr>
                <w:rFonts w:ascii="Calibri" w:hAnsi="Calibri" w:cs="Calibri"/>
                <w:sz w:val="20"/>
                <w:szCs w:val="20"/>
              </w:rPr>
              <w:t>unga malattia</w:t>
            </w:r>
          </w:p>
          <w:p w14:paraId="6E7231F5" w14:textId="02BAAC05" w:rsidR="00FA27C6" w:rsidRPr="001A1FF1" w:rsidRDefault="001A1FF1" w:rsidP="00FA27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A1FF1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proofErr w:type="gramEnd"/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C7DB1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FA27C6" w:rsidRPr="001A1FF1">
              <w:rPr>
                <w:rFonts w:ascii="Calibri" w:hAnsi="Calibri" w:cs="Calibri"/>
                <w:sz w:val="20"/>
                <w:szCs w:val="20"/>
              </w:rPr>
              <w:t>issione all’estero per un periodo oltre i 6 mesi</w:t>
            </w:r>
          </w:p>
          <w:p w14:paraId="6DA02AFD" w14:textId="35BAB84F" w:rsidR="00FA27C6" w:rsidRPr="001A1FF1" w:rsidRDefault="001A1FF1" w:rsidP="00FA27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A1FF1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proofErr w:type="gramEnd"/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C7DB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FA27C6" w:rsidRPr="001A1FF1">
              <w:rPr>
                <w:rFonts w:ascii="Calibri" w:hAnsi="Calibri" w:cs="Calibri"/>
                <w:sz w:val="20"/>
                <w:szCs w:val="20"/>
              </w:rPr>
              <w:t>ltro</w:t>
            </w:r>
            <w:r w:rsidRPr="001A1F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27C6" w:rsidRPr="001A1FF1">
              <w:rPr>
                <w:rFonts w:ascii="Calibri" w:hAnsi="Calibri" w:cs="Calibri"/>
                <w:sz w:val="20"/>
                <w:szCs w:val="20"/>
              </w:rPr>
              <w:t>(specificare)</w:t>
            </w:r>
            <w:r w:rsidRPr="001A1F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[  ] </w:t>
            </w:r>
          </w:p>
          <w:p w14:paraId="5C0A3521" w14:textId="77777777" w:rsidR="001A1FF1" w:rsidRPr="001A1FF1" w:rsidRDefault="001A1FF1" w:rsidP="00FA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2349E7" w14:textId="77777777" w:rsidR="00AF117E" w:rsidRDefault="00FA27C6" w:rsidP="001A1FF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A1FF1">
              <w:rPr>
                <w:rFonts w:ascii="Calibri" w:hAnsi="Calibri" w:cs="Calibri"/>
                <w:sz w:val="20"/>
                <w:szCs w:val="20"/>
              </w:rPr>
              <w:t>NB: la ripresa dell’attività dovrà essere comunicata</w:t>
            </w:r>
            <w:r w:rsidR="001A1FF1" w:rsidRPr="001A1F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1FF1">
              <w:rPr>
                <w:rFonts w:ascii="Calibri" w:hAnsi="Calibri" w:cs="Calibri"/>
                <w:sz w:val="20"/>
                <w:szCs w:val="20"/>
              </w:rPr>
              <w:t xml:space="preserve">preventivamente </w:t>
            </w:r>
            <w:r w:rsidR="001A1FF1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hyperlink r:id="rId8" w:history="1">
              <w:r w:rsidR="001A1FF1" w:rsidRPr="001A1FF1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protocollo.cesislav@unipr.it</w:t>
              </w:r>
            </w:hyperlink>
            <w:r w:rsidR="001A1FF1" w:rsidRPr="001A1FF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="001A1FF1" w:rsidRPr="001A1FF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1A1FF1" w:rsidRPr="001A1FF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="001A1FF1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hyperlink r:id="rId9" w:history="1">
              <w:r w:rsidR="001A1FF1" w:rsidRPr="001A1FF1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serfisan@unipr.it</w:t>
              </w:r>
            </w:hyperlink>
            <w:r w:rsidR="001A1FF1" w:rsidRPr="001A1FF1">
              <w:rPr>
                <w:rFonts w:ascii="Calibri" w:eastAsia="Calibri" w:hAnsi="Calibri" w:cs="Calibri"/>
                <w:strike/>
                <w:color w:val="0070C0"/>
                <w:sz w:val="20"/>
                <w:szCs w:val="20"/>
              </w:rPr>
              <w:t xml:space="preserve"> </w:t>
            </w:r>
            <w:r w:rsidRPr="001A1FF1">
              <w:rPr>
                <w:rFonts w:ascii="Calibri" w:hAnsi="Calibri" w:cs="Calibri"/>
                <w:sz w:val="20"/>
                <w:szCs w:val="20"/>
              </w:rPr>
              <w:t>utilizzando il modulo di ripresa attività</w:t>
            </w:r>
            <w:r w:rsidR="001A1FF1">
              <w:rPr>
                <w:rFonts w:ascii="Calibri" w:hAnsi="Calibri" w:cs="Calibri"/>
                <w:sz w:val="20"/>
                <w:szCs w:val="20"/>
              </w:rPr>
              <w:t>.</w:t>
            </w:r>
          </w:p>
          <w:permEnd w:id="1285698661"/>
          <w:p w14:paraId="506D6380" w14:textId="79AFD8AD" w:rsidR="001A1FF1" w:rsidRPr="005B5106" w:rsidRDefault="001A1FF1" w:rsidP="001A1F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17E" w:rsidRPr="005B5106" w14:paraId="1DB05FC1" w14:textId="77777777" w:rsidTr="002C7DB1">
        <w:trPr>
          <w:gridAfter w:val="1"/>
          <w:wAfter w:w="12" w:type="dxa"/>
          <w:trHeight w:val="284"/>
        </w:trPr>
        <w:tc>
          <w:tcPr>
            <w:tcW w:w="9781" w:type="dxa"/>
            <w:shd w:val="clear" w:color="auto" w:fill="auto"/>
          </w:tcPr>
          <w:p w14:paraId="7F9553DB" w14:textId="77777777" w:rsidR="00AF117E" w:rsidRPr="005B5106" w:rsidRDefault="00AF117E" w:rsidP="00C23D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E2F3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B51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DRL (DI 363/98)</w:t>
            </w:r>
          </w:p>
          <w:p w14:paraId="1EBEEF53" w14:textId="3C4B10D7" w:rsidR="00AF117E" w:rsidRPr="005B5106" w:rsidRDefault="00AF117E" w:rsidP="00C23D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B51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abile dell’attività didattica e di ricerca in laboratorio</w:t>
            </w:r>
            <w:r w:rsidRPr="005B5106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ermStart w:id="1492346405" w:edGrp="everyone"/>
            <w:proofErr w:type="gramStart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  <w:permEnd w:id="1492346405"/>
            <w:proofErr w:type="gramEnd"/>
          </w:p>
          <w:p w14:paraId="6B47CEDC" w14:textId="77777777" w:rsidR="002C7DB1" w:rsidRDefault="002C7DB1" w:rsidP="00AF117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5E49082" w14:textId="573D71E9" w:rsidR="00AF117E" w:rsidRDefault="00FA27C6" w:rsidP="00AF117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B51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de dell’attività con rischio da radiazioni ionizzanti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ermStart w:id="1035557214" w:edGrp="everyone"/>
            <w:proofErr w:type="gramStart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  <w:proofErr w:type="gramEnd"/>
          </w:p>
          <w:permEnd w:id="1035557214"/>
          <w:p w14:paraId="194596A1" w14:textId="27138F1D" w:rsidR="00AD6890" w:rsidRPr="005B5106" w:rsidRDefault="00AD6890" w:rsidP="00AF117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17E" w:rsidRPr="005B5106" w14:paraId="7AEA86B9" w14:textId="77777777" w:rsidTr="002C7DB1">
        <w:trPr>
          <w:trHeight w:val="284"/>
        </w:trPr>
        <w:tc>
          <w:tcPr>
            <w:tcW w:w="9793" w:type="dxa"/>
            <w:gridSpan w:val="2"/>
            <w:shd w:val="clear" w:color="auto" w:fill="D9E2F3"/>
          </w:tcPr>
          <w:p w14:paraId="10C89AE2" w14:textId="77777777" w:rsidR="00AF117E" w:rsidRPr="005B5106" w:rsidRDefault="00AF117E" w:rsidP="00C23D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B51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VORATORE</w:t>
            </w:r>
          </w:p>
        </w:tc>
      </w:tr>
      <w:tr w:rsidR="00AF117E" w:rsidRPr="005B5106" w14:paraId="07BBCA9D" w14:textId="77777777" w:rsidTr="002C7DB1">
        <w:trPr>
          <w:trHeight w:val="381"/>
        </w:trPr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14:paraId="038BFC7A" w14:textId="77777777" w:rsidR="00FA27C6" w:rsidRDefault="00FA27C6" w:rsidP="00C23D71">
            <w:pPr>
              <w:tabs>
                <w:tab w:val="left" w:pos="510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B743245" w14:textId="1B63FC69" w:rsidR="00FA27C6" w:rsidRDefault="00FA27C6" w:rsidP="00C23D71">
            <w:pPr>
              <w:tabs>
                <w:tab w:val="left" w:pos="510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ome e cognome: </w:t>
            </w:r>
            <w:permStart w:id="282750002" w:edGrp="everyone"/>
            <w:proofErr w:type="gramStart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  <w:permEnd w:id="282750002"/>
            <w:proofErr w:type="gramEnd"/>
          </w:p>
          <w:p w14:paraId="123F5102" w14:textId="4446E280" w:rsidR="00AF117E" w:rsidRPr="005B5106" w:rsidRDefault="00FA27C6" w:rsidP="00C23D71">
            <w:pPr>
              <w:tabs>
                <w:tab w:val="left" w:pos="510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uo</w:t>
            </w:r>
            <w:r w:rsidR="00AF117E" w:rsidRPr="005B51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o e data di nascita</w:t>
            </w:r>
            <w:r w:rsidR="00AF117E" w:rsidRPr="005B5106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ermStart w:id="411401498" w:edGrp="everyone"/>
            <w:proofErr w:type="gramStart"/>
            <w:r w:rsidR="00AF117E"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  <w:permEnd w:id="411401498"/>
            <w:proofErr w:type="gramEnd"/>
            <w:r w:rsidR="00AF117E" w:rsidRPr="005B5106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AF117E" w:rsidRPr="005B51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dice Fiscale</w:t>
            </w:r>
            <w:r w:rsidR="00AF117E" w:rsidRPr="005B5106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ermStart w:id="176316092" w:edGrp="everyone"/>
            <w:r w:rsidR="00AF117E"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  <w:permEnd w:id="176316092"/>
            <w:r w:rsidR="00AF117E" w:rsidRPr="005B5106">
              <w:rPr>
                <w:rFonts w:ascii="Calibri" w:eastAsia="Calibri" w:hAnsi="Calibri" w:cs="Calibri"/>
                <w:sz w:val="20"/>
                <w:szCs w:val="20"/>
              </w:rPr>
              <w:t xml:space="preserve">     sesso:  </w:t>
            </w:r>
            <w:permStart w:id="1872254397" w:edGrp="everyone"/>
            <w:r w:rsidR="00AF117E"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]</w:t>
            </w:r>
            <w:permEnd w:id="1872254397"/>
          </w:p>
          <w:p w14:paraId="22137F7D" w14:textId="77777777" w:rsidR="00AF117E" w:rsidRPr="005B5106" w:rsidRDefault="00AF117E" w:rsidP="00C23D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B51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capito telefonico</w:t>
            </w:r>
            <w:r w:rsidRPr="005B5106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ermStart w:id="1990088912" w:edGrp="everyone"/>
            <w:proofErr w:type="gramStart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  <w:permEnd w:id="1990088912"/>
            <w:proofErr w:type="gramEnd"/>
            <w:r w:rsidRPr="005B5106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5B51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  <w:r w:rsidRPr="005B5106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ermStart w:id="1577277147" w:edGrp="everyone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</w:p>
          <w:p w14:paraId="32825B8E" w14:textId="77777777" w:rsidR="00AF117E" w:rsidRDefault="00AF117E" w:rsidP="00C23D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  <w:permEnd w:id="1577277147"/>
          <w:p w14:paraId="443E1803" w14:textId="18911145" w:rsidR="00AF117E" w:rsidRPr="001A1FF1" w:rsidRDefault="00AF117E" w:rsidP="00AD6890">
            <w:pPr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1A1FF1">
              <w:rPr>
                <w:rFonts w:ascii="Calibri" w:eastAsia="Calibri" w:hAnsi="Calibri" w:cs="Calibri"/>
                <w:sz w:val="20"/>
                <w:szCs w:val="20"/>
              </w:rPr>
              <w:t>Il sottoscritto DICHIARA che</w:t>
            </w:r>
            <w:r w:rsidR="001A1FF1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s</w:t>
            </w:r>
            <w:r w:rsidR="001A1FF1" w:rsidRPr="001A1FF1">
              <w:rPr>
                <w:rFonts w:ascii="Calibri" w:eastAsia="Calibri" w:hAnsi="Calibri" w:cs="Calibri"/>
                <w:sz w:val="20"/>
                <w:szCs w:val="20"/>
              </w:rPr>
              <w:t>i impegna a rispettare gli “obblighi dei lavoratori” così come previsti dall’art. 118 del</w:t>
            </w:r>
            <w:r w:rsidR="001A1F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A1FF1" w:rsidRPr="001A1FF1">
              <w:rPr>
                <w:rFonts w:ascii="Calibri" w:eastAsia="Calibri" w:hAnsi="Calibri" w:cs="Calibri"/>
                <w:sz w:val="20"/>
                <w:szCs w:val="20"/>
              </w:rPr>
              <w:t>D.Lgs.</w:t>
            </w:r>
            <w:proofErr w:type="spellEnd"/>
            <w:r w:rsidR="001A1FF1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101/2020</w:t>
            </w:r>
            <w:r w:rsidR="001A1FF1"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e che NON</w:t>
            </w:r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accederà alle strutture con rischio di radiazioni ionizzanti </w:t>
            </w:r>
            <w:r w:rsidR="001A1FF1" w:rsidRPr="001A1FF1">
              <w:rPr>
                <w:rFonts w:ascii="Calibri" w:eastAsia="Calibri" w:hAnsi="Calibri" w:cs="Calibri"/>
                <w:sz w:val="20"/>
                <w:szCs w:val="20"/>
              </w:rPr>
              <w:t>nel periodo di sospensione dell’Attività.</w:t>
            </w:r>
            <w:r w:rsidR="00AD689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FF1" w:rsidRPr="001A1FF1">
              <w:rPr>
                <w:rFonts w:ascii="Calibri" w:eastAsia="Calibri" w:hAnsi="Calibri" w:cs="Calibri"/>
                <w:sz w:val="20"/>
                <w:szCs w:val="20"/>
              </w:rPr>
              <w:t>La ripresa dell’attività sarà preventivamente valutata dal</w:t>
            </w:r>
            <w:r w:rsidRPr="001A1FF1">
              <w:rPr>
                <w:rFonts w:ascii="Calibri" w:eastAsia="Calibri" w:hAnsi="Calibri" w:cs="Calibri"/>
                <w:sz w:val="20"/>
                <w:szCs w:val="20"/>
              </w:rPr>
              <w:t xml:space="preserve"> Medico Autorizzato (se del caso).</w:t>
            </w:r>
          </w:p>
          <w:p w14:paraId="3C0558CC" w14:textId="77777777" w:rsidR="00AF117E" w:rsidRPr="005B5106" w:rsidRDefault="00AF117E" w:rsidP="00C23D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2C6B11" w14:textId="599681FD" w:rsidR="00AF117E" w:rsidRDefault="00AF117E" w:rsidP="001A1FF1">
            <w:pPr>
              <w:ind w:left="29" w:firstLine="8"/>
              <w:jc w:val="both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5B5106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Il/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I</w:t>
            </w:r>
            <w:r w:rsidR="001A1FF1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a</w:t>
            </w:r>
            <w:proofErr w:type="spellEnd"/>
            <w:r w:rsidRPr="005B5106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sottoscritto/a dichiara inoltre di essere informato/a, ai sensi del Regolamento Europeo in materia di privacy n. 2016/679-UE e del D. Lgs. n. 196/2003, </w:t>
            </w:r>
            <w:r w:rsidRPr="005B5106">
              <w:rPr>
                <w:rFonts w:ascii="Calibri" w:eastAsia="Calibri" w:hAnsi="Calibri" w:cs="Calibri"/>
                <w:sz w:val="16"/>
                <w:szCs w:val="16"/>
              </w:rPr>
              <w:t xml:space="preserve">così come modificato dal </w:t>
            </w:r>
            <w:proofErr w:type="spellStart"/>
            <w:r w:rsidRPr="005B5106">
              <w:rPr>
                <w:rFonts w:ascii="Calibri" w:eastAsia="Calibri" w:hAnsi="Calibri" w:cs="Calibri"/>
                <w:sz w:val="16"/>
                <w:szCs w:val="16"/>
              </w:rPr>
              <w:t>D.Lgs.</w:t>
            </w:r>
            <w:proofErr w:type="spellEnd"/>
            <w:r w:rsidRPr="005B5106">
              <w:rPr>
                <w:rFonts w:ascii="Calibri" w:eastAsia="Calibri" w:hAnsi="Calibri" w:cs="Calibri"/>
                <w:sz w:val="16"/>
                <w:szCs w:val="16"/>
              </w:rPr>
              <w:t xml:space="preserve"> 10 agosto 2018, n. 101</w:t>
            </w:r>
            <w:r w:rsidRPr="005B5106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, che i dati personali contenuti nella presente dichiarazione saranno trattati e raccolti dall’Università per le finalità necessarie nel rispetto della normativa sopra richiamata e degli obblighi di riservatezza</w:t>
            </w:r>
          </w:p>
          <w:p w14:paraId="271446AA" w14:textId="77777777" w:rsidR="00AF117E" w:rsidRPr="005B5106" w:rsidRDefault="00AF117E" w:rsidP="00C23D71">
            <w:pPr>
              <w:ind w:left="29"/>
              <w:jc w:val="both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</w:p>
          <w:p w14:paraId="4FE7B947" w14:textId="77777777" w:rsidR="00AF117E" w:rsidRPr="005B5106" w:rsidRDefault="00AF117E" w:rsidP="00C23D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5B510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Data</w:t>
            </w:r>
            <w:r w:rsidRPr="005B510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: </w:t>
            </w:r>
            <w:permStart w:id="81077910" w:edGrp="everyone"/>
            <w:proofErr w:type="gramStart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[  </w:t>
            </w:r>
            <w:proofErr w:type="gramEnd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                          ]</w:t>
            </w:r>
            <w:permEnd w:id="81077910"/>
            <w:r w:rsidRPr="005B510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   </w:t>
            </w:r>
            <w:r w:rsidRPr="005B510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 Firma del Lavoratore </w:t>
            </w:r>
            <w:permStart w:id="640818051" w:edGrp="everyone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  <w:permEnd w:id="640818051"/>
            <w:r w:rsidRPr="005B510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AF117E" w:rsidRPr="005B5106" w14:paraId="693EEF0A" w14:textId="77777777" w:rsidTr="002C7DB1">
        <w:trPr>
          <w:trHeight w:val="488"/>
        </w:trPr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924" w14:textId="77777777" w:rsidR="00AF117E" w:rsidRDefault="00AF117E" w:rsidP="00C23D71">
            <w:pPr>
              <w:tabs>
                <w:tab w:val="left" w:pos="4857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43F7C515" w14:textId="77777777" w:rsidR="00AF117E" w:rsidRDefault="00AF117E" w:rsidP="00C23D71">
            <w:pPr>
              <w:tabs>
                <w:tab w:val="left" w:pos="4857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B5106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Firma del RADRL</w:t>
            </w:r>
            <w:r w:rsidRPr="005B510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: </w:t>
            </w:r>
            <w:permStart w:id="2071662842" w:edGrp="everyone"/>
            <w:proofErr w:type="gramStart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  <w:permEnd w:id="2071662842"/>
            <w:proofErr w:type="gramEnd"/>
            <w:r w:rsidRPr="005B510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                                        </w:t>
            </w:r>
            <w:r w:rsidRPr="005B510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Firma del Direttore Sanitario</w:t>
            </w:r>
            <w:r w:rsidRPr="005B510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: </w:t>
            </w:r>
            <w:permStart w:id="1087732402" w:edGrp="everyone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  <w:permEnd w:id="1087732402"/>
            <w:r w:rsidRPr="005B510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                               </w:t>
            </w:r>
            <w:r w:rsidRPr="005B510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  Firma del Direttore</w:t>
            </w:r>
            <w:r w:rsidRPr="005B5106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5B510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: </w:t>
            </w:r>
            <w:permStart w:id="1354791198" w:edGrp="everyone"/>
            <w:r w:rsidRPr="005B510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[  ]</w:t>
            </w:r>
          </w:p>
          <w:permEnd w:id="1354791198"/>
          <w:p w14:paraId="135089A7" w14:textId="77777777" w:rsidR="00AF117E" w:rsidRPr="005B5106" w:rsidRDefault="00AF117E" w:rsidP="00C23D71">
            <w:pPr>
              <w:tabs>
                <w:tab w:val="left" w:pos="4857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BD890A" w14:textId="77777777" w:rsidR="00AF117E" w:rsidRPr="005B5106" w:rsidRDefault="00AF117E" w:rsidP="00C23D71">
            <w:pPr>
              <w:tabs>
                <w:tab w:val="left" w:pos="4857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5B5106">
              <w:rPr>
                <w:rFonts w:ascii="Calibri" w:eastAsia="Calibri" w:hAnsi="Calibri" w:cs="Calibri"/>
                <w:sz w:val="16"/>
                <w:szCs w:val="16"/>
              </w:rPr>
              <w:t xml:space="preserve">Firmato digitalmente ai sensi del </w:t>
            </w:r>
            <w:proofErr w:type="spellStart"/>
            <w:r w:rsidRPr="005B5106">
              <w:rPr>
                <w:rFonts w:ascii="Calibri" w:eastAsia="Calibri" w:hAnsi="Calibri" w:cs="Calibri"/>
                <w:sz w:val="16"/>
                <w:szCs w:val="16"/>
              </w:rPr>
              <w:t>D.Lgs.</w:t>
            </w:r>
            <w:proofErr w:type="spellEnd"/>
            <w:r w:rsidRPr="005B5106">
              <w:rPr>
                <w:rFonts w:ascii="Calibri" w:eastAsia="Calibri" w:hAnsi="Calibri" w:cs="Calibri"/>
                <w:sz w:val="16"/>
                <w:szCs w:val="16"/>
              </w:rPr>
              <w:t xml:space="preserve"> n. 82/2005……………</w:t>
            </w:r>
          </w:p>
        </w:tc>
      </w:tr>
    </w:tbl>
    <w:p w14:paraId="71473777" w14:textId="77777777" w:rsidR="00AD6890" w:rsidRDefault="00AD6890" w:rsidP="00AF117E">
      <w:pPr>
        <w:autoSpaceDE w:val="0"/>
        <w:autoSpaceDN w:val="0"/>
        <w:adjustRightInd w:val="0"/>
        <w:spacing w:before="60" w:after="60" w:line="240" w:lineRule="auto"/>
        <w:rPr>
          <w:rFonts w:ascii="Calibri" w:eastAsia="Calibri" w:hAnsi="Calibri" w:cs="Calibri"/>
          <w:i/>
          <w:iCs/>
          <w:sz w:val="16"/>
          <w:szCs w:val="16"/>
        </w:rPr>
      </w:pPr>
    </w:p>
    <w:p w14:paraId="2E654B7E" w14:textId="10503D2A" w:rsidR="00AF117E" w:rsidRDefault="00AF117E" w:rsidP="00AF117E">
      <w:pPr>
        <w:autoSpaceDE w:val="0"/>
        <w:autoSpaceDN w:val="0"/>
        <w:adjustRightInd w:val="0"/>
        <w:spacing w:before="60" w:after="60" w:line="240" w:lineRule="auto"/>
        <w:rPr>
          <w:rFonts w:ascii="Calibri" w:eastAsia="Calibri" w:hAnsi="Calibri" w:cs="Calibri"/>
          <w:i/>
          <w:iCs/>
          <w:sz w:val="16"/>
          <w:szCs w:val="16"/>
        </w:rPr>
      </w:pPr>
      <w:r w:rsidRPr="005B5106">
        <w:rPr>
          <w:rFonts w:ascii="Calibri" w:eastAsia="Calibri" w:hAnsi="Calibri" w:cs="Calibri"/>
          <w:i/>
          <w:iCs/>
          <w:sz w:val="16"/>
          <w:szCs w:val="16"/>
        </w:rPr>
        <w:t xml:space="preserve">I firmatari della presente si impegnano a comunicare a </w:t>
      </w:r>
      <w:hyperlink r:id="rId10" w:history="1">
        <w:r w:rsidRPr="005B5106">
          <w:rPr>
            <w:rFonts w:ascii="Calibri" w:eastAsia="Calibri" w:hAnsi="Calibri" w:cs="Calibri"/>
            <w:i/>
            <w:iCs/>
            <w:color w:val="0563C1"/>
            <w:sz w:val="16"/>
            <w:szCs w:val="16"/>
            <w:u w:val="single"/>
          </w:rPr>
          <w:t>protocollo.cesislav@unipr.it</w:t>
        </w:r>
      </w:hyperlink>
      <w:r w:rsidRPr="005B5106">
        <w:rPr>
          <w:rFonts w:ascii="Calibri" w:eastAsia="Calibri" w:hAnsi="Calibri" w:cs="Calibri"/>
          <w:i/>
          <w:iCs/>
          <w:sz w:val="16"/>
          <w:szCs w:val="16"/>
        </w:rPr>
        <w:t xml:space="preserve"> qualunque variazione dei dati sopra riportati. La cessazione e/o variazione di attività andranno comunicate preventivamente.</w:t>
      </w:r>
    </w:p>
    <w:p w14:paraId="7F0DFA16" w14:textId="77777777" w:rsidR="00AF117E" w:rsidRDefault="00AF117E" w:rsidP="00AF117E">
      <w:pPr>
        <w:autoSpaceDE w:val="0"/>
        <w:autoSpaceDN w:val="0"/>
        <w:adjustRightInd w:val="0"/>
        <w:spacing w:before="60" w:after="60" w:line="240" w:lineRule="auto"/>
        <w:rPr>
          <w:rFonts w:ascii="Calibri" w:eastAsia="Calibri" w:hAnsi="Calibri" w:cs="Calibri"/>
          <w:i/>
          <w:iCs/>
          <w:sz w:val="16"/>
          <w:szCs w:val="16"/>
        </w:rPr>
      </w:pPr>
    </w:p>
    <w:sectPr w:rsidR="00AF117E" w:rsidSect="00AF117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912D3"/>
    <w:multiLevelType w:val="hybridMultilevel"/>
    <w:tmpl w:val="937EC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936C0"/>
    <w:multiLevelType w:val="hybridMultilevel"/>
    <w:tmpl w:val="4940A5DE"/>
    <w:lvl w:ilvl="0" w:tplc="3A927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85F35"/>
    <w:multiLevelType w:val="hybridMultilevel"/>
    <w:tmpl w:val="6C883C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30792">
    <w:abstractNumId w:val="0"/>
  </w:num>
  <w:num w:numId="2" w16cid:durableId="1034888577">
    <w:abstractNumId w:val="2"/>
  </w:num>
  <w:num w:numId="3" w16cid:durableId="36545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7E"/>
    <w:rsid w:val="001A1FF1"/>
    <w:rsid w:val="00275EA7"/>
    <w:rsid w:val="002C7DB1"/>
    <w:rsid w:val="008B4758"/>
    <w:rsid w:val="00946C01"/>
    <w:rsid w:val="00AD6890"/>
    <w:rsid w:val="00AF117E"/>
    <w:rsid w:val="00D70237"/>
    <w:rsid w:val="00FA27C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EA1A"/>
  <w15:chartTrackingRefBased/>
  <w15:docId w15:val="{2703E76A-44A8-4E21-ABC5-F39919C2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17E"/>
  </w:style>
  <w:style w:type="paragraph" w:styleId="Titolo1">
    <w:name w:val="heading 1"/>
    <w:basedOn w:val="Normale"/>
    <w:next w:val="Normale"/>
    <w:link w:val="Titolo1Carattere"/>
    <w:uiPriority w:val="9"/>
    <w:qFormat/>
    <w:rsid w:val="00AF1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1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1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1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1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1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1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1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1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1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1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1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11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11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11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11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11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11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1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1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1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1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1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11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F11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F11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1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11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F117E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AF117E"/>
    <w:pPr>
      <w:spacing w:after="0" w:line="240" w:lineRule="auto"/>
      <w:ind w:left="284" w:hanging="284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117E"/>
    <w:rPr>
      <w:color w:val="467886" w:themeColor="hyperlink"/>
      <w:u w:val="single"/>
    </w:rPr>
  </w:style>
  <w:style w:type="paragraph" w:styleId="Nessunaspaziatura">
    <w:name w:val="No Spacing"/>
    <w:uiPriority w:val="1"/>
    <w:qFormat/>
    <w:rsid w:val="00AD6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esislav@unip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rfisan@unipr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esislav@unipr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cesislav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fisan@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9073-251B-4A7C-957B-E4ABCEFF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HILLANI</dc:creator>
  <cp:keywords/>
  <dc:description/>
  <cp:lastModifiedBy>Mario GHILLANI</cp:lastModifiedBy>
  <cp:revision>1</cp:revision>
  <dcterms:created xsi:type="dcterms:W3CDTF">2025-06-27T10:04:00Z</dcterms:created>
  <dcterms:modified xsi:type="dcterms:W3CDTF">2025-06-27T10:47:00Z</dcterms:modified>
</cp:coreProperties>
</file>